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2月机械备件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2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2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洛阳九华洋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应城市华兴机床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赛凤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AB47B7A"/>
    <w:rsid w:val="0CD05ED7"/>
    <w:rsid w:val="12BF6B65"/>
    <w:rsid w:val="13D90012"/>
    <w:rsid w:val="1441159B"/>
    <w:rsid w:val="175E5E0E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0A55F98"/>
    <w:rsid w:val="65A00BBE"/>
    <w:rsid w:val="66935BAF"/>
    <w:rsid w:val="6873718B"/>
    <w:rsid w:val="71044A5D"/>
    <w:rsid w:val="74820997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2</Words>
  <Characters>422</Characters>
  <Lines>1</Lines>
  <Paragraphs>1</Paragraphs>
  <TotalTime>0</TotalTime>
  <ScaleCrop>false</ScaleCrop>
  <LinksUpToDate>false</LinksUpToDate>
  <CharactersWithSpaces>4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2-24T01:07:47Z</cp:lastPrinted>
  <dcterms:modified xsi:type="dcterms:W3CDTF">2023-02-24T01:07:5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